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46" w:rsidRDefault="00655246" w:rsidP="00655246">
      <w:pPr>
        <w:rPr>
          <w:b/>
          <w:sz w:val="24"/>
          <w:szCs w:val="24"/>
        </w:rPr>
      </w:pPr>
    </w:p>
    <w:p w:rsidR="00655246" w:rsidRDefault="00655246" w:rsidP="00655246">
      <w:pPr>
        <w:ind w:right="2928"/>
        <w:rPr>
          <w:sz w:val="32"/>
          <w:szCs w:val="28"/>
        </w:rPr>
      </w:pPr>
      <w:r>
        <w:t xml:space="preserve">                                                                             </w:t>
      </w:r>
      <w:r>
        <w:rPr>
          <w:noProof/>
          <w:sz w:val="32"/>
          <w:szCs w:val="28"/>
          <w:lang w:eastAsia="ru-RU"/>
        </w:rPr>
        <w:drawing>
          <wp:inline distT="0" distB="0" distL="0" distR="0">
            <wp:extent cx="1076325" cy="1266825"/>
            <wp:effectExtent l="19050" t="0" r="9525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4EC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ЛЕЙПЦИГСКОГО СЕЛЬСКОГО ПОСЕЛЕНИЯ</w:t>
      </w: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4EC">
        <w:rPr>
          <w:rFonts w:ascii="Times New Roman" w:hAnsi="Times New Roman" w:cs="Times New Roman"/>
          <w:b/>
          <w:sz w:val="28"/>
          <w:szCs w:val="28"/>
          <w:lang w:val="ru-RU"/>
        </w:rPr>
        <w:t>ВАРНЕНСКОГО МУНИЦИПАЛЬНОГО РАЙОНА</w:t>
      </w: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4EC">
        <w:rPr>
          <w:rFonts w:ascii="Times New Roman" w:hAnsi="Times New Roman" w:cs="Times New Roman"/>
          <w:b/>
          <w:sz w:val="28"/>
          <w:szCs w:val="28"/>
          <w:lang w:val="ru-RU"/>
        </w:rPr>
        <w:t>ЧЕЛЯБИНСКОЙ ОБЛАСТИ</w:t>
      </w: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5246" w:rsidRPr="006304EC" w:rsidRDefault="00655246" w:rsidP="00655246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4EC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655246" w:rsidRDefault="00655246" w:rsidP="00655246">
      <w:pPr>
        <w:jc w:val="center"/>
        <w:rPr>
          <w:sz w:val="28"/>
        </w:rPr>
      </w:pPr>
    </w:p>
    <w:p w:rsidR="00655246" w:rsidRPr="00655246" w:rsidRDefault="00655246" w:rsidP="006552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5246">
        <w:rPr>
          <w:rFonts w:ascii="Times New Roman" w:hAnsi="Times New Roman" w:cs="Times New Roman"/>
          <w:sz w:val="28"/>
          <w:szCs w:val="28"/>
          <w:u w:val="single"/>
        </w:rPr>
        <w:t xml:space="preserve">№ 4  от 27.03.2019г.  </w:t>
      </w:r>
    </w:p>
    <w:p w:rsidR="00655246" w:rsidRPr="00655246" w:rsidRDefault="00655246" w:rsidP="006552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5246">
        <w:rPr>
          <w:rFonts w:ascii="Times New Roman" w:hAnsi="Times New Roman" w:cs="Times New Roman"/>
          <w:sz w:val="28"/>
          <w:szCs w:val="28"/>
        </w:rPr>
        <w:t>С. Лейпциг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>Об утверждении  Программы   профилактики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 xml:space="preserve">нарушений обязательных требований в сфере 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 жилищного  контроля     на 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>территории    Лейпцигского сельского поселения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 xml:space="preserve">Варненского муниципального района </w:t>
      </w:r>
    </w:p>
    <w:p w:rsidR="00655246" w:rsidRPr="00FB6539" w:rsidRDefault="00655246" w:rsidP="006552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FB6539">
        <w:rPr>
          <w:rFonts w:ascii="Times New Roman" w:hAnsi="Times New Roman" w:cs="Times New Roman"/>
          <w:sz w:val="28"/>
          <w:szCs w:val="28"/>
          <w:lang w:val="ru-RU"/>
        </w:rPr>
        <w:t>Челябинской области на 2019 год.</w:t>
      </w:r>
    </w:p>
    <w:p w:rsidR="00655246" w:rsidRPr="00655246" w:rsidRDefault="00655246" w:rsidP="00AE2D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961" w:rsidRPr="00655246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56035" w:rsidRDefault="00785A72" w:rsidP="006552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ления администрацией 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B91AA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функции по муниципальному </w:t>
      </w:r>
      <w:r w:rsidR="00B91AA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жилищному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ю,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656035" w:rsidRDefault="00656035" w:rsidP="0065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Pr="00655246" w:rsidRDefault="00785A72" w:rsidP="0065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ОСТАНОВЛЯЕТ:</w:t>
      </w:r>
    </w:p>
    <w:p w:rsidR="00656035" w:rsidRDefault="00656035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Pr="00655246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785A72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="00702CDF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фере муниципального жилищного контроля 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FB6539" w:rsidRDefault="00FB6539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. </w:t>
      </w:r>
      <w:r w:rsidRPr="00FB6539">
        <w:rPr>
          <w:rFonts w:ascii="Times New Roman" w:hAnsi="Times New Roman" w:cs="Times New Roman"/>
          <w:color w:val="110C00"/>
          <w:sz w:val="28"/>
          <w:szCs w:val="28"/>
        </w:rPr>
        <w:t>Утвердить перечень нормативных правовых актов</w:t>
      </w:r>
      <w:r w:rsidRPr="00FB65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6539">
        <w:rPr>
          <w:rFonts w:ascii="Times New Roman" w:hAnsi="Times New Roman" w:cs="Times New Roman"/>
          <w:sz w:val="28"/>
          <w:szCs w:val="28"/>
        </w:rPr>
        <w:t>устанавливающих обязательные требования, подлежащие проверке при проведении муниципального жилищного контроля</w:t>
      </w:r>
    </w:p>
    <w:p w:rsidR="00143157" w:rsidRPr="00655246" w:rsidRDefault="00FB6539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3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. Разместить настоящее постановление на официальном сайте администрации 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е</w:t>
      </w:r>
      <w:r w:rsidR="00655246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ия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655246" w:rsidRPr="00FB6539" w:rsidRDefault="00FB6539" w:rsidP="00FB6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4</w:t>
      </w:r>
      <w:r w:rsidR="00143157" w:rsidRP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ставляю за собой.</w:t>
      </w:r>
    </w:p>
    <w:p w:rsidR="00656035" w:rsidRDefault="00656035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39" w:rsidRDefault="00FB6539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65524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йпцигского сельского поселения</w:t>
      </w:r>
      <w:r w:rsidR="004C6496"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496"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96"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>Э.Т.Пискунова</w:t>
      </w:r>
      <w:r w:rsidR="004C6496"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655246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</w:p>
    <w:p w:rsid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т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7.03.2019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года №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4</w:t>
      </w:r>
    </w:p>
    <w:p w:rsidR="002D6017" w:rsidRPr="001C3961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а </w:t>
      </w:r>
    </w:p>
    <w:p w:rsidR="002D6017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</w:t>
      </w:r>
    </w:p>
    <w:p w:rsidR="002D6017" w:rsidRDefault="005F684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язательных требований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592A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фере </w:t>
      </w:r>
    </w:p>
    <w:p w:rsidR="002D6017" w:rsidRDefault="00592A96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униципального жилищного </w:t>
      </w:r>
    </w:p>
    <w:p w:rsidR="00785A72" w:rsidRPr="001C3961" w:rsidRDefault="00592A96" w:rsidP="00655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я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</w:p>
    <w:p w:rsidR="005F6846" w:rsidRDefault="005F6846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Pr="001C3961" w:rsidRDefault="002D601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2D6017" w:rsidRDefault="002D6017" w:rsidP="001C396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Pr="001C3961" w:rsidRDefault="002D6017" w:rsidP="001C396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495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стоящая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а профилактики нарушений обязательных требований в сфере муниципального жилищного контроля на территории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(далее 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менуется – Программа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)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разработана в целях организации пров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едения 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ей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(</w:t>
      </w:r>
      <w:r w:rsidR="00495F0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именуется –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я) профилактики нарушений требований, установленных законодательством Российской Федерации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, законодательством Челябинской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ласти, муниципальными правовыми ак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тами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, </w:t>
      </w:r>
      <w:r w:rsidR="005B6A78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ля </w:t>
      </w:r>
      <w:r w:rsidR="00592A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495F0B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Pr="001C3961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Default="005F6846" w:rsidP="00655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495F0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Цел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D5B6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ы</w:t>
      </w:r>
    </w:p>
    <w:p w:rsidR="00495F0B" w:rsidRPr="001C3961" w:rsidRDefault="00495F0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D5B6B" w:rsidRDefault="001D5B6B" w:rsidP="001D5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Целями Программы являются:</w:t>
      </w:r>
    </w:p>
    <w:p w:rsidR="005F6846" w:rsidRPr="001C3961" w:rsidRDefault="00FE1C6F" w:rsidP="001D5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)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едупрежд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рушений подконтрольными субъектами требований законодательства Р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ссийской Федерации, Челябинской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ласти, муниципа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ьн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авов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акт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в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;</w:t>
      </w:r>
    </w:p>
    <w:p w:rsidR="00BE2FE9" w:rsidRDefault="00FE1C6F" w:rsidP="006552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с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здание мотивации к добросовестному пов</w:t>
      </w:r>
      <w:r w:rsidR="005F684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едению подконтрольных субъектов</w:t>
      </w:r>
      <w:r w:rsidR="00BE2FE9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BE2FE9" w:rsidRDefault="00BE2FE9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55246" w:rsidRDefault="00655246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1D5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I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Задач</w:t>
      </w:r>
      <w:r w:rsidR="001D5B6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1D5B6B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ы</w:t>
      </w:r>
    </w:p>
    <w:p w:rsidR="00655246" w:rsidRDefault="006552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E2FE9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3. Задачами Программы являются:</w:t>
      </w:r>
    </w:p>
    <w:p w:rsidR="00785A72" w:rsidRPr="001C3961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1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у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репление системы профилактики нарушений обязательных требований в области торговой деятельности путем активизации профилактической деятельности;</w:t>
      </w:r>
    </w:p>
    <w:p w:rsidR="00785A72" w:rsidRPr="001C3961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 xml:space="preserve">2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ыявл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чин, факторов и условий, способствующих нарушениям требований законодательства Российской Федерации, 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Челябинской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ласти, муницип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льн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равовы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х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акт</w:t>
      </w:r>
      <w:r w:rsidR="003F0F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в</w:t>
      </w:r>
      <w:r w:rsidR="0040532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65524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Лейпцигского сельского поселения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;</w:t>
      </w:r>
    </w:p>
    <w:p w:rsidR="00785A72" w:rsidRDefault="00BE2FE9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)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вышение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авосознания и правовой культуры подконтрольных субъектов.</w:t>
      </w:r>
    </w:p>
    <w:p w:rsidR="003F0F46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3F0F46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3F0F46" w:rsidRDefault="003F0F46" w:rsidP="003F0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 Сроки и способы реализации Программы</w:t>
      </w:r>
    </w:p>
    <w:p w:rsidR="003F0F46" w:rsidRPr="001C3961" w:rsidRDefault="003F0F46" w:rsidP="00BE2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грамма разработана на 2019 год.</w:t>
      </w: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</w:t>
      </w:r>
      <w:r w:rsidR="00C362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 сельского поселения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A96" w:rsidRPr="001C3961" w:rsidRDefault="006E2B19" w:rsidP="00BE2F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6552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 сельского поселения</w:t>
      </w:r>
      <w:r w:rsidR="00592A96" w:rsidRPr="001C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592A96" w:rsidRDefault="00592A96" w:rsidP="001C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E2B19" w:rsidRPr="001C3961" w:rsidRDefault="006E2B19" w:rsidP="001C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85A72" w:rsidRDefault="00702CDF" w:rsidP="006E2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val="en-US" w:eastAsia="ru-RU"/>
        </w:rPr>
        <w:t>V</w:t>
      </w:r>
      <w:r w:rsidR="00405322"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.</w:t>
      </w:r>
      <w:r w:rsidR="006E2B19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План-график профилактических мероприятий</w:t>
      </w:r>
    </w:p>
    <w:p w:rsidR="006E2B19" w:rsidRDefault="006E2B19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p w:rsidR="006E2B19" w:rsidRDefault="006E2B19" w:rsidP="006E2B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7. </w:t>
      </w:r>
      <w:r w:rsidRPr="001C3961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План-график профилактических мероприятий</w:t>
      </w:r>
      <w:r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указан в таблице 1.</w:t>
      </w:r>
    </w:p>
    <w:p w:rsidR="006E2B19" w:rsidRDefault="006E2B19" w:rsidP="006E2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p w:rsidR="00D3162F" w:rsidRDefault="006E2B19" w:rsidP="006E2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Таблица 1</w:t>
      </w:r>
    </w:p>
    <w:p w:rsidR="00C152CA" w:rsidRDefault="00C152CA" w:rsidP="006E2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536"/>
        <w:gridCol w:w="2268"/>
        <w:gridCol w:w="2091"/>
      </w:tblGrid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3162F" w:rsidRPr="003452EA" w:rsidRDefault="00D3162F" w:rsidP="005B6A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ечня нормативных правовых актов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3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5B6A7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65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ого сельского поселения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я нормативных правовых</w:t>
            </w:r>
            <w:r w:rsidR="0037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х актов</w:t>
            </w:r>
          </w:p>
        </w:tc>
        <w:tc>
          <w:tcPr>
            <w:tcW w:w="2268" w:type="dxa"/>
          </w:tcPr>
          <w:p w:rsidR="00D3162F" w:rsidRPr="003452EA" w:rsidRDefault="00655246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а М.Н.</w:t>
            </w:r>
          </w:p>
        </w:tc>
        <w:tc>
          <w:tcPr>
            <w:tcW w:w="2091" w:type="dxa"/>
          </w:tcPr>
          <w:p w:rsidR="00BA53B0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162F" w:rsidRPr="003452EA" w:rsidRDefault="00BA53B0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мере </w:t>
            </w:r>
            <w:r w:rsidR="00D3162F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уководства по соблюдению обязательных требований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5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BA53B0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дней после внесения изменений в НПА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9035A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</w:t>
            </w:r>
            <w:r w:rsidR="0090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реестр проверок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</w:t>
            </w:r>
            <w:r w:rsidR="0065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ого сельского поселения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12.2019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0E689B" w:rsidRDefault="00D3162F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– 7 стать</w:t>
            </w:r>
            <w:r w:rsidR="00BA5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8.2 Федерального закона</w:t>
            </w:r>
          </w:p>
          <w:p w:rsidR="000E689B" w:rsidRDefault="00BA53B0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6.12.</w:t>
            </w:r>
            <w:r w:rsidR="00D3162F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8 года № 294-ФЗ </w:t>
            </w:r>
          </w:p>
          <w:p w:rsidR="00D3162F" w:rsidRPr="003452EA" w:rsidRDefault="00D3162F" w:rsidP="00BA53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C870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65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ого сельского поселения</w:t>
            </w:r>
            <w:r w:rsidR="00C87070"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о результатах контрольной деятельности за 201</w:t>
            </w:r>
            <w:r w:rsidR="00C8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D3162F" w:rsidRPr="003452EA" w:rsidRDefault="00655246" w:rsidP="00C362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1.2020 </w:t>
            </w:r>
          </w:p>
        </w:tc>
      </w:tr>
      <w:tr w:rsidR="00D3162F" w:rsidTr="00BA53B0">
        <w:tc>
          <w:tcPr>
            <w:tcW w:w="567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0 год</w:t>
            </w:r>
          </w:p>
        </w:tc>
        <w:tc>
          <w:tcPr>
            <w:tcW w:w="2268" w:type="dxa"/>
          </w:tcPr>
          <w:p w:rsidR="00D3162F" w:rsidRPr="003452EA" w:rsidRDefault="00655246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а М.Н.</w:t>
            </w:r>
          </w:p>
        </w:tc>
        <w:tc>
          <w:tcPr>
            <w:tcW w:w="2091" w:type="dxa"/>
          </w:tcPr>
          <w:p w:rsidR="00D3162F" w:rsidRPr="003452EA" w:rsidRDefault="00D3162F" w:rsidP="00D316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2.2019 </w:t>
            </w:r>
          </w:p>
        </w:tc>
      </w:tr>
    </w:tbl>
    <w:p w:rsidR="00B75DF7" w:rsidRPr="001C3961" w:rsidRDefault="00B75DF7" w:rsidP="001C3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5DF7" w:rsidRPr="001C3961" w:rsidSect="00FB6539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91" w:rsidRDefault="00697E91" w:rsidP="00207C35">
      <w:pPr>
        <w:spacing w:after="0" w:line="240" w:lineRule="auto"/>
      </w:pPr>
      <w:r>
        <w:separator/>
      </w:r>
    </w:p>
  </w:endnote>
  <w:endnote w:type="continuationSeparator" w:id="1">
    <w:p w:rsidR="00697E91" w:rsidRDefault="00697E91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91" w:rsidRDefault="00697E91" w:rsidP="00207C35">
      <w:pPr>
        <w:spacing w:after="0" w:line="240" w:lineRule="auto"/>
      </w:pPr>
      <w:r>
        <w:separator/>
      </w:r>
    </w:p>
  </w:footnote>
  <w:footnote w:type="continuationSeparator" w:id="1">
    <w:p w:rsidR="00697E91" w:rsidRDefault="00697E91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</w:sdtPr>
    <w:sdtContent>
      <w:p w:rsidR="00207C35" w:rsidRDefault="00FE0026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65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A72"/>
    <w:rsid w:val="00061177"/>
    <w:rsid w:val="0009127E"/>
    <w:rsid w:val="000E689B"/>
    <w:rsid w:val="00143157"/>
    <w:rsid w:val="001561C5"/>
    <w:rsid w:val="001C3961"/>
    <w:rsid w:val="001D5B6B"/>
    <w:rsid w:val="00207C35"/>
    <w:rsid w:val="00217F3F"/>
    <w:rsid w:val="002D6017"/>
    <w:rsid w:val="003452EA"/>
    <w:rsid w:val="003773C1"/>
    <w:rsid w:val="003816CE"/>
    <w:rsid w:val="003B670E"/>
    <w:rsid w:val="003F0F46"/>
    <w:rsid w:val="00405322"/>
    <w:rsid w:val="00495F0B"/>
    <w:rsid w:val="004B2D2E"/>
    <w:rsid w:val="004C6496"/>
    <w:rsid w:val="004D6BAE"/>
    <w:rsid w:val="00592A96"/>
    <w:rsid w:val="005B168C"/>
    <w:rsid w:val="005B6A78"/>
    <w:rsid w:val="005F6846"/>
    <w:rsid w:val="00655246"/>
    <w:rsid w:val="00656035"/>
    <w:rsid w:val="00674E94"/>
    <w:rsid w:val="006765AD"/>
    <w:rsid w:val="00697E91"/>
    <w:rsid w:val="006E2B19"/>
    <w:rsid w:val="00702CDF"/>
    <w:rsid w:val="00785A72"/>
    <w:rsid w:val="007B59FE"/>
    <w:rsid w:val="008E2CD7"/>
    <w:rsid w:val="009035AF"/>
    <w:rsid w:val="00942141"/>
    <w:rsid w:val="00AC4D69"/>
    <w:rsid w:val="00AD7576"/>
    <w:rsid w:val="00AE2DE0"/>
    <w:rsid w:val="00B75DF7"/>
    <w:rsid w:val="00B91AA6"/>
    <w:rsid w:val="00BA53B0"/>
    <w:rsid w:val="00BE2FE9"/>
    <w:rsid w:val="00C152CA"/>
    <w:rsid w:val="00C2719B"/>
    <w:rsid w:val="00C34C28"/>
    <w:rsid w:val="00C362A9"/>
    <w:rsid w:val="00C46DF8"/>
    <w:rsid w:val="00C87070"/>
    <w:rsid w:val="00CD646A"/>
    <w:rsid w:val="00D3162F"/>
    <w:rsid w:val="00F1585C"/>
    <w:rsid w:val="00F42E12"/>
    <w:rsid w:val="00FB6539"/>
    <w:rsid w:val="00FE0026"/>
    <w:rsid w:val="00FE1C6F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7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  <w:style w:type="paragraph" w:styleId="ab">
    <w:name w:val="Balloon Text"/>
    <w:basedOn w:val="a"/>
    <w:link w:val="ac"/>
    <w:uiPriority w:val="99"/>
    <w:semiHidden/>
    <w:unhideWhenUsed/>
    <w:rsid w:val="0065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246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655246"/>
    <w:rPr>
      <w:rFonts w:asciiTheme="majorHAnsi" w:eastAsiaTheme="majorEastAsia" w:hAnsiTheme="majorHAnsi" w:cstheme="majorBidi"/>
      <w:lang w:val="en-US" w:bidi="en-US"/>
    </w:rPr>
  </w:style>
  <w:style w:type="paragraph" w:styleId="ae">
    <w:name w:val="No Spacing"/>
    <w:basedOn w:val="a"/>
    <w:link w:val="ad"/>
    <w:uiPriority w:val="1"/>
    <w:qFormat/>
    <w:rsid w:val="0065524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56B0-3B18-4977-AC09-0BBBFAF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9-04-02T06:29:00Z</cp:lastPrinted>
  <dcterms:created xsi:type="dcterms:W3CDTF">2018-11-29T06:20:00Z</dcterms:created>
  <dcterms:modified xsi:type="dcterms:W3CDTF">2019-04-02T06:33:00Z</dcterms:modified>
</cp:coreProperties>
</file>